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3616647B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044703">
        <w:rPr>
          <w:rFonts w:ascii="Baskerville" w:hAnsi="Baskerville" w:cs="Times"/>
          <w:color w:val="000000"/>
          <w:sz w:val="20"/>
          <w:szCs w:val="20"/>
          <w:lang w:val="en-GB"/>
        </w:rPr>
        <w:t>forthcoming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Paradox of Pledgeability” with Jason Donaldson and Denis Gromb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Malenko</w:t>
      </w:r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191EB0C" w14:textId="3A9EA41B" w:rsidR="004420CB" w:rsidRDefault="000A5DD7" w:rsidP="00A53AF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30A7D64" w14:textId="77777777" w:rsidR="00A53AF3" w:rsidRDefault="00A53AF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5D2A0FF2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2C15D5AA" w14:textId="4ACAC82B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Queen Mary (scheduled)</w:t>
      </w:r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5C7AA1B" w14:textId="101542B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 w:rsidR="00E95502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  <w:bookmarkStart w:id="0" w:name="_GoBack"/>
      <w:bookmarkEnd w:id="0"/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7F00"/>
    <w:rsid w:val="007E6D2B"/>
    <w:rsid w:val="007F37C3"/>
    <w:rsid w:val="007F76C1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97752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7C785E1-B360-B44F-8E78-142FAF9A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381</Words>
  <Characters>787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71</cp:revision>
  <cp:lastPrinted>2018-08-14T14:14:00Z</cp:lastPrinted>
  <dcterms:created xsi:type="dcterms:W3CDTF">2017-10-12T20:39:00Z</dcterms:created>
  <dcterms:modified xsi:type="dcterms:W3CDTF">2018-08-14T14:26:00Z</dcterms:modified>
</cp:coreProperties>
</file>